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41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6D1541" w:rsidRDefault="00A34BD6" w:rsidP="006D1541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  <w:t>MASCOTE</w:t>
      </w:r>
    </w:p>
    <w:p w:rsidR="00A34BD6" w:rsidRDefault="00A34BD6" w:rsidP="00A34BD6">
      <w:pPr>
        <w:shd w:val="clear" w:color="auto" w:fill="FFFFFF"/>
        <w:jc w:val="both"/>
        <w:outlineLvl w:val="0"/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bCs/>
          <w:spacing w:val="-15"/>
          <w:kern w:val="36"/>
          <w:sz w:val="28"/>
          <w:szCs w:val="28"/>
        </w:rPr>
        <w:tab/>
      </w:r>
      <w:r w:rsidRPr="00A34BD6">
        <w:rPr>
          <w:rFonts w:asciiTheme="majorHAnsi" w:hAnsiTheme="majorHAnsi" w:cstheme="majorHAnsi"/>
          <w:b/>
          <w:bCs/>
          <w:color w:val="202122"/>
          <w:sz w:val="28"/>
          <w:szCs w:val="28"/>
          <w:shd w:val="clear" w:color="auto" w:fill="FFFFFF"/>
        </w:rPr>
        <w:t>MASCOTE</w:t>
      </w:r>
      <w:r w:rsidRPr="00A34BD6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É UM </w:t>
      </w:r>
      <w:hyperlink r:id="rId8" w:tooltip="Animal" w:history="1">
        <w:r w:rsidRPr="00A34BD6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  <w:shd w:val="clear" w:color="auto" w:fill="FFFFFF"/>
          </w:rPr>
          <w:t>ANIMAL</w:t>
        </w:r>
      </w:hyperlink>
      <w:r w:rsidRPr="00A34BD6">
        <w:rPr>
          <w:rFonts w:asciiTheme="majorHAnsi" w:hAnsiTheme="majorHAnsi" w:cstheme="majorHAnsi"/>
          <w:sz w:val="28"/>
          <w:szCs w:val="28"/>
          <w:shd w:val="clear" w:color="auto" w:fill="FFFFFF"/>
        </w:rPr>
        <w:t>, </w:t>
      </w:r>
      <w:hyperlink r:id="rId9" w:tooltip="Pessoa (biologia)" w:history="1">
        <w:r w:rsidRPr="00A34BD6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  <w:shd w:val="clear" w:color="auto" w:fill="FFFFFF"/>
          </w:rPr>
          <w:t>PESSOA</w:t>
        </w:r>
      </w:hyperlink>
      <w:r w:rsidRPr="00A34BD6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  <w:r w:rsidRPr="00A34BD6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OU OBJETO ANIMADO QUE É ESCOLHIDO COMO REPRESENTANTE VISUAL OU IDENTIFICADOR DE UMA </w:t>
      </w:r>
      <w:hyperlink r:id="rId10" w:tooltip="Marca" w:history="1">
        <w:r w:rsidRPr="00A34BD6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  <w:shd w:val="clear" w:color="auto" w:fill="FFFFFF"/>
          </w:rPr>
          <w:t>MARCA</w:t>
        </w:r>
      </w:hyperlink>
      <w:r w:rsidRPr="00A34BD6"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Pr="00A34BD6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 xml:space="preserve"> UMA EMPRESA OU EVENTO</w:t>
      </w:r>
      <w:r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.</w:t>
      </w:r>
    </w:p>
    <w:p w:rsidR="00A34BD6" w:rsidRPr="00A34BD6" w:rsidRDefault="00A34BD6" w:rsidP="00A34BD6">
      <w:pPr>
        <w:shd w:val="clear" w:color="auto" w:fill="FFFFFF"/>
        <w:jc w:val="both"/>
        <w:outlineLvl w:val="0"/>
        <w:rPr>
          <w:rFonts w:asciiTheme="majorHAnsi" w:eastAsia="Times New Roman" w:hAnsiTheme="majorHAnsi" w:cstheme="majorHAnsi"/>
          <w:b/>
          <w:bCs/>
          <w:spacing w:val="-15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63F77" wp14:editId="0D2D5FA5">
            <wp:simplePos x="0" y="0"/>
            <wp:positionH relativeFrom="column">
              <wp:posOffset>1337310</wp:posOffset>
            </wp:positionH>
            <wp:positionV relativeFrom="paragraph">
              <wp:posOffset>146050</wp:posOffset>
            </wp:positionV>
            <wp:extent cx="2933280" cy="2804628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21591" r="42884" b="18066"/>
                    <a:stretch/>
                  </pic:blipFill>
                  <pic:spPr bwMode="auto">
                    <a:xfrm>
                      <a:off x="0" y="0"/>
                      <a:ext cx="2944349" cy="281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41" w:rsidRPr="00A34BD6" w:rsidRDefault="006D1541" w:rsidP="006D1541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</w:pPr>
    </w:p>
    <w:p w:rsidR="006D1541" w:rsidRPr="00A34BD6" w:rsidRDefault="006D1541" w:rsidP="006D1541">
      <w:pPr>
        <w:shd w:val="clear" w:color="auto" w:fill="FFFFFF"/>
        <w:rPr>
          <w:rFonts w:asciiTheme="majorHAnsi" w:eastAsia="Times New Roman" w:hAnsiTheme="majorHAnsi" w:cstheme="majorHAnsi"/>
          <w:color w:val="444444"/>
          <w:sz w:val="28"/>
          <w:szCs w:val="28"/>
        </w:rPr>
      </w:pPr>
    </w:p>
    <w:p w:rsidR="00A34BD6" w:rsidRDefault="00A34BD6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Default="00A34BD6" w:rsidP="00A34BD6">
      <w:pPr>
        <w:rPr>
          <w:sz w:val="28"/>
          <w:szCs w:val="28"/>
        </w:rPr>
      </w:pPr>
    </w:p>
    <w:p w:rsidR="00DF01D8" w:rsidRDefault="00A34BD6" w:rsidP="00A34BD6">
      <w:pPr>
        <w:rPr>
          <w:sz w:val="28"/>
          <w:szCs w:val="28"/>
        </w:rPr>
      </w:pPr>
      <w:r>
        <w:rPr>
          <w:sz w:val="28"/>
          <w:szCs w:val="28"/>
        </w:rPr>
        <w:tab/>
        <w:t>VINÍCI</w:t>
      </w:r>
      <w:r w:rsidR="006643E7">
        <w:rPr>
          <w:sz w:val="28"/>
          <w:szCs w:val="28"/>
        </w:rPr>
        <w:t>US E O TOM FORAM OS MASCOTES DA OLIMPÍADA</w:t>
      </w:r>
      <w:r>
        <w:rPr>
          <w:sz w:val="28"/>
          <w:szCs w:val="28"/>
        </w:rPr>
        <w:t xml:space="preserve"> 2016 NO BRASIL.</w:t>
      </w:r>
    </w:p>
    <w:p w:rsidR="00A34BD6" w:rsidRPr="00A34BD6" w:rsidRDefault="00A34BD6" w:rsidP="00A34BD6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4BD6">
        <w:rPr>
          <w:rFonts w:asciiTheme="majorHAnsi" w:hAnsiTheme="majorHAnsi" w:cstheme="majorHAnsi"/>
          <w:sz w:val="28"/>
          <w:szCs w:val="28"/>
          <w:shd w:val="clear" w:color="auto" w:fill="FFFFFF"/>
        </w:rPr>
        <w:t>VINÍCIUS É O MASCOTE DA OLIMPÍADA E SIMBOLIZA A ALEGRIA DE PODER SEDIAR O EVENTO. ELE NASCEU DE UMA MISTURA DOS ANIMAIS TÍPICOS DO ECOSSISTEMA BRASILEIRO E TEM O PODER DE FAZER TUDO O QUE OS OUTROS BICHOS PODEM FAZER: ESTICAR-SE, PULAR, IMITAR, CORRER E, CLARO, É O MAIS FORTE DA FLORESTA.</w:t>
      </w:r>
    </w:p>
    <w:p w:rsidR="00A34BD6" w:rsidRDefault="00A34BD6" w:rsidP="00A34BD6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A34BD6">
        <w:rPr>
          <w:rFonts w:asciiTheme="majorHAnsi" w:hAnsiTheme="majorHAnsi" w:cstheme="majorHAnsi"/>
          <w:sz w:val="28"/>
          <w:szCs w:val="28"/>
          <w:shd w:val="clear" w:color="auto" w:fill="FFFFFF"/>
        </w:rPr>
        <w:tab/>
        <w:t>TOM É A MISTURA DE TODAS AS PLANTAS DAS FLORESTAS DO BRASIL. NASCEU DA FELICIDADE DE PODER ORGANIZAR OS JOGOS E TEM A MISSÃO DE INSPIRAR AS PESSOAS A USAREM A CRIATIVIDADE E A DETERMINAÇÃO PARA ALCANÇAR OBJETIVOS, ASSIM COMO FAZEM OS ATLETAS DA PARAOLIMPÍADA.</w:t>
      </w:r>
    </w:p>
    <w:p w:rsidR="00F52BBC" w:rsidRDefault="00F52BBC" w:rsidP="00A34BD6">
      <w:pPr>
        <w:rPr>
          <w:rFonts w:asciiTheme="majorHAnsi" w:hAnsiTheme="majorHAnsi" w:cstheme="majorHAnsi"/>
          <w:color w:val="1F497D" w:themeColor="text2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1F497D" w:themeColor="text2"/>
          <w:sz w:val="28"/>
          <w:szCs w:val="28"/>
          <w:shd w:val="clear" w:color="auto" w:fill="FFFFFF"/>
        </w:rPr>
        <w:t>INTERPRETAÇÃO DE TEXTO</w:t>
      </w:r>
    </w:p>
    <w:p w:rsidR="00F52BBC" w:rsidRDefault="006643E7" w:rsidP="00F52BB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QUE ANO FOI A OLIMPÍADA</w:t>
      </w:r>
      <w:r w:rsidR="00F52BBC">
        <w:rPr>
          <w:rFonts w:asciiTheme="majorHAnsi" w:hAnsiTheme="majorHAnsi" w:cstheme="majorHAnsi"/>
          <w:sz w:val="28"/>
          <w:szCs w:val="28"/>
        </w:rPr>
        <w:t xml:space="preserve"> DO BRASIL?</w:t>
      </w:r>
    </w:p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78"/>
      </w:tblGrid>
      <w:tr w:rsidR="00F52BBC" w:rsidTr="00F52BB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F52B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F52BB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F52B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F52BBC">
        <w:tc>
          <w:tcPr>
            <w:tcW w:w="9628" w:type="dxa"/>
            <w:tcBorders>
              <w:left w:val="nil"/>
              <w:right w:val="nil"/>
            </w:tcBorders>
          </w:tcPr>
          <w:p w:rsidR="00F52BBC" w:rsidRDefault="00F52BBC" w:rsidP="00F52B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52BBC" w:rsidRDefault="00F52BBC" w:rsidP="00F52BBC">
      <w:pPr>
        <w:ind w:left="360"/>
        <w:rPr>
          <w:rFonts w:asciiTheme="majorHAnsi" w:hAnsiTheme="majorHAnsi" w:cstheme="majorHAnsi"/>
          <w:sz w:val="28"/>
          <w:szCs w:val="28"/>
        </w:rPr>
      </w:pPr>
    </w:p>
    <w:p w:rsidR="00F52BBC" w:rsidRDefault="00F52BBC" w:rsidP="00F52BB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QUA</w:t>
      </w:r>
      <w:r w:rsidR="006643E7">
        <w:rPr>
          <w:rFonts w:asciiTheme="majorHAnsi" w:hAnsiTheme="majorHAnsi" w:cstheme="majorHAnsi"/>
          <w:sz w:val="28"/>
          <w:szCs w:val="28"/>
        </w:rPr>
        <w:t>IS SÃO OS NOMES DOS MASCOTES DA OLIMPÍDA</w:t>
      </w:r>
      <w:r>
        <w:rPr>
          <w:rFonts w:asciiTheme="majorHAnsi" w:hAnsiTheme="majorHAnsi" w:cstheme="majorHAnsi"/>
          <w:sz w:val="28"/>
          <w:szCs w:val="28"/>
        </w:rPr>
        <w:t xml:space="preserve"> DO BRASIL?</w:t>
      </w:r>
    </w:p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78"/>
      </w:tblGrid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p w:rsidR="00F52BBC" w:rsidRDefault="00F52BBC" w:rsidP="00F52BB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 QUE O MASCOTE VINÍCIUS SIMBOLIZA?</w:t>
      </w:r>
    </w:p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78"/>
      </w:tblGrid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52BBC" w:rsidRDefault="00F52BBC" w:rsidP="00F52BB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AL É A MISSÃO DO MASCOTE TOM?</w:t>
      </w:r>
    </w:p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78"/>
      </w:tblGrid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52BBC" w:rsidRDefault="00F52BBC" w:rsidP="00F52BB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 QUE V</w:t>
      </w:r>
      <w:r w:rsidR="006643E7">
        <w:rPr>
          <w:rFonts w:asciiTheme="majorHAnsi" w:hAnsiTheme="majorHAnsi" w:cstheme="majorHAnsi"/>
          <w:sz w:val="28"/>
          <w:szCs w:val="28"/>
        </w:rPr>
        <w:t>OCÊ ENTENDE SOBRE PARAOLIMPÍADA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? ESCREVA A SUA IDEIA.</w:t>
      </w:r>
    </w:p>
    <w:p w:rsid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78"/>
      </w:tblGrid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2BBC" w:rsidTr="009829FC">
        <w:tc>
          <w:tcPr>
            <w:tcW w:w="9628" w:type="dxa"/>
            <w:tcBorders>
              <w:left w:val="nil"/>
              <w:right w:val="nil"/>
            </w:tcBorders>
          </w:tcPr>
          <w:p w:rsidR="00F52BBC" w:rsidRDefault="00F52BBC" w:rsidP="009829F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52BBC" w:rsidRP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sectPr w:rsidR="00F52BBC" w:rsidRPr="00F52BBC" w:rsidSect="00DF01D8">
      <w:headerReference w:type="default" r:id="rId12"/>
      <w:headerReference w:type="first" r:id="rId13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39" w:rsidRDefault="005C2C39" w:rsidP="00F4631F">
      <w:pPr>
        <w:spacing w:before="0"/>
      </w:pPr>
      <w:r>
        <w:separator/>
      </w:r>
    </w:p>
  </w:endnote>
  <w:endnote w:type="continuationSeparator" w:id="0">
    <w:p w:rsidR="005C2C39" w:rsidRDefault="005C2C39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39" w:rsidRDefault="005C2C39" w:rsidP="00F4631F">
      <w:pPr>
        <w:spacing w:before="0"/>
      </w:pPr>
      <w:r>
        <w:separator/>
      </w:r>
    </w:p>
  </w:footnote>
  <w:footnote w:type="continuationSeparator" w:id="0">
    <w:p w:rsidR="005C2C39" w:rsidRDefault="005C2C39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A42259F" wp14:editId="06AA37B5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8B8"/>
    <w:multiLevelType w:val="hybridMultilevel"/>
    <w:tmpl w:val="31CA6680"/>
    <w:lvl w:ilvl="0" w:tplc="EB40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14FA1"/>
    <w:rsid w:val="00131A96"/>
    <w:rsid w:val="00134DCA"/>
    <w:rsid w:val="00136609"/>
    <w:rsid w:val="00153139"/>
    <w:rsid w:val="001553D7"/>
    <w:rsid w:val="001574C6"/>
    <w:rsid w:val="001B4E2F"/>
    <w:rsid w:val="001C2D73"/>
    <w:rsid w:val="001F2297"/>
    <w:rsid w:val="001F4194"/>
    <w:rsid w:val="00202C8C"/>
    <w:rsid w:val="002162A5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3087E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0632"/>
    <w:rsid w:val="00520E44"/>
    <w:rsid w:val="00524780"/>
    <w:rsid w:val="005417E7"/>
    <w:rsid w:val="005450A0"/>
    <w:rsid w:val="0059511B"/>
    <w:rsid w:val="00597C69"/>
    <w:rsid w:val="005C1FC0"/>
    <w:rsid w:val="005C2C39"/>
    <w:rsid w:val="005E5971"/>
    <w:rsid w:val="00636350"/>
    <w:rsid w:val="00641793"/>
    <w:rsid w:val="00653E0D"/>
    <w:rsid w:val="00657285"/>
    <w:rsid w:val="006643E7"/>
    <w:rsid w:val="00666AD9"/>
    <w:rsid w:val="00671E45"/>
    <w:rsid w:val="00696117"/>
    <w:rsid w:val="006C0068"/>
    <w:rsid w:val="006C6D6F"/>
    <w:rsid w:val="006D1541"/>
    <w:rsid w:val="006D7F82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D36FE"/>
    <w:rsid w:val="008F2BCE"/>
    <w:rsid w:val="0091149C"/>
    <w:rsid w:val="00917C24"/>
    <w:rsid w:val="0092182D"/>
    <w:rsid w:val="00927293"/>
    <w:rsid w:val="00947FDC"/>
    <w:rsid w:val="00954102"/>
    <w:rsid w:val="00997558"/>
    <w:rsid w:val="009B6670"/>
    <w:rsid w:val="009D46D2"/>
    <w:rsid w:val="009D4E62"/>
    <w:rsid w:val="009E18B0"/>
    <w:rsid w:val="00A34BD6"/>
    <w:rsid w:val="00A6203B"/>
    <w:rsid w:val="00A64018"/>
    <w:rsid w:val="00A855A6"/>
    <w:rsid w:val="00A91F1F"/>
    <w:rsid w:val="00AA1E97"/>
    <w:rsid w:val="00AA4765"/>
    <w:rsid w:val="00AB7469"/>
    <w:rsid w:val="00AC548B"/>
    <w:rsid w:val="00AD7D44"/>
    <w:rsid w:val="00AE518E"/>
    <w:rsid w:val="00AF7E12"/>
    <w:rsid w:val="00B0256E"/>
    <w:rsid w:val="00B102AC"/>
    <w:rsid w:val="00B16756"/>
    <w:rsid w:val="00B6289A"/>
    <w:rsid w:val="00B95D12"/>
    <w:rsid w:val="00BA0C6C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C7EF2"/>
    <w:rsid w:val="00DD513F"/>
    <w:rsid w:val="00DF01D8"/>
    <w:rsid w:val="00E0138D"/>
    <w:rsid w:val="00E14764"/>
    <w:rsid w:val="00E15F24"/>
    <w:rsid w:val="00E17FD4"/>
    <w:rsid w:val="00E2022E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52BBC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nim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Ma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essoa_(biologia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890D-C623-41DD-940B-070177F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4</cp:revision>
  <cp:lastPrinted>2020-05-07T21:12:00Z</cp:lastPrinted>
  <dcterms:created xsi:type="dcterms:W3CDTF">2020-05-20T16:23:00Z</dcterms:created>
  <dcterms:modified xsi:type="dcterms:W3CDTF">2020-05-21T00:13:00Z</dcterms:modified>
</cp:coreProperties>
</file>